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27F9" w14:textId="5708AC0D" w:rsidR="00C94107" w:rsidRPr="00D76B35" w:rsidRDefault="00F828CF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Arial" w:eastAsiaTheme="majorEastAsia" w:hAnsi="Arial" w:cs="Arial"/>
          <w:b/>
          <w:smallCaps/>
          <w:color w:val="auto"/>
          <w:sz w:val="22"/>
          <w:szCs w:val="22"/>
          <w:lang w:val="ro-MD"/>
        </w:rPr>
      </w:pPr>
      <w:r w:rsidRPr="00D76B35">
        <w:rPr>
          <w:rFonts w:ascii="Arial" w:eastAsiaTheme="majorEastAsia" w:hAnsi="Arial" w:cs="Arial"/>
          <w:b/>
          <w:smallCaps/>
          <w:color w:val="auto"/>
          <w:sz w:val="22"/>
          <w:szCs w:val="22"/>
          <w:lang w:val="ru"/>
        </w:rPr>
        <w:t xml:space="preserve">Приложение 1 – Форма заявки </w:t>
      </w:r>
    </w:p>
    <w:p w14:paraId="5D8D394B" w14:textId="77777777" w:rsidR="009579C8" w:rsidRPr="00D76B35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Arial" w:eastAsiaTheme="majorEastAsia" w:hAnsi="Arial" w:cs="Arial"/>
          <w:bCs/>
          <w:smallCaps/>
          <w:color w:val="auto"/>
          <w:sz w:val="20"/>
          <w:szCs w:val="20"/>
          <w:lang w:val="ro-MD"/>
        </w:rPr>
      </w:pPr>
    </w:p>
    <w:p w14:paraId="54A27E46" w14:textId="77777777" w:rsidR="00A102B3" w:rsidRPr="00D76B35" w:rsidRDefault="00F828CF" w:rsidP="7BF7C01F">
      <w:pPr>
        <w:ind w:left="567" w:hanging="567"/>
        <w:contextualSpacing/>
        <w:mirrorIndents/>
        <w:jc w:val="both"/>
        <w:rPr>
          <w:rFonts w:ascii="Arial" w:hAnsi="Arial" w:cs="Arial"/>
          <w:snapToGrid w:val="0"/>
          <w:color w:val="auto"/>
          <w:sz w:val="20"/>
          <w:szCs w:val="20"/>
          <w:lang w:val="ro-MD"/>
        </w:rPr>
      </w:pPr>
      <w:r w:rsidRPr="00D76B35">
        <w:rPr>
          <w:rFonts w:ascii="Arial" w:hAnsi="Arial" w:cs="Arial"/>
          <w:snapToGrid w:val="0"/>
          <w:color w:val="auto"/>
          <w:sz w:val="20"/>
          <w:szCs w:val="20"/>
          <w:lang w:val="ru"/>
        </w:rPr>
        <w:t>Примечание для заявителей:</w:t>
      </w:r>
    </w:p>
    <w:p w14:paraId="21DFD808" w14:textId="0F96FED1" w:rsidR="00C94107" w:rsidRPr="00D76B35" w:rsidRDefault="00F828CF" w:rsidP="00A102B3">
      <w:pPr>
        <w:contextualSpacing/>
        <w:mirrorIndents/>
        <w:jc w:val="both"/>
        <w:rPr>
          <w:rFonts w:ascii="Arial" w:hAnsi="Arial" w:cs="Arial"/>
          <w:snapToGrid w:val="0"/>
          <w:color w:val="auto"/>
          <w:sz w:val="20"/>
          <w:szCs w:val="20"/>
          <w:lang w:val="ro-MD"/>
        </w:rPr>
      </w:pPr>
      <w:r w:rsidRPr="00D76B35">
        <w:rPr>
          <w:rFonts w:ascii="Arial" w:hAnsi="Arial" w:cs="Arial"/>
          <w:snapToGrid w:val="0"/>
          <w:color w:val="auto"/>
          <w:sz w:val="20"/>
          <w:szCs w:val="20"/>
          <w:lang w:val="ru"/>
        </w:rPr>
        <w:t>Заявитель должен заполнить форму полностью. Информация должна быть представлена ясно, лаконично и структурированно. Все финансовые оценки указываются в долларах США (USD).</w:t>
      </w:r>
    </w:p>
    <w:p w14:paraId="21ECA89F" w14:textId="77777777" w:rsidR="00A102B3" w:rsidRPr="00D76B35" w:rsidRDefault="00A102B3" w:rsidP="00A102B3">
      <w:pPr>
        <w:contextualSpacing/>
        <w:mirrorIndents/>
        <w:jc w:val="both"/>
        <w:rPr>
          <w:rFonts w:ascii="Arial" w:hAnsi="Arial" w:cs="Arial"/>
          <w:bCs/>
          <w:snapToGrid w:val="0"/>
          <w:color w:val="auto"/>
          <w:sz w:val="20"/>
          <w:szCs w:val="20"/>
          <w:lang w:val="ro-MD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A33025" w14:paraId="3875A2AA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136D84D9" w:rsidR="00C94107" w:rsidRPr="00D76B35" w:rsidRDefault="00F828CF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u"/>
              </w:rPr>
              <w:t xml:space="preserve">ИНФОРМАЦИЯ О </w:t>
            </w:r>
            <w:r w:rsidRPr="00D76B35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u"/>
              </w:rPr>
              <w:t>ГЛАВНОМ ЗАЯВИТЕЛЕ:</w:t>
            </w:r>
          </w:p>
        </w:tc>
      </w:tr>
      <w:tr w:rsidR="00A33025" w14:paraId="580AA77E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Полное название организации-заявителя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37DBFC9B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51C7C5B7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Телефон, мобильный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7D3676EE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D76B35" w:rsidRDefault="00F828CF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13F8CE24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>Веб-сайт (если применимо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1F194AAB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Полное имя координатора проекта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2FCE4332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Контактный номер координатора (тел./моб.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513C936F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0B6CAF9C" w:rsidR="0013215E" w:rsidRPr="00D76B35" w:rsidRDefault="00F828CF" w:rsidP="0013215E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>Электронный адрес координатора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385BB218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29B8F980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бщее количество сотрудников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0D046EDC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 Опишите основные сферы деятельности организации-заявителя в объеме не более 800 символов.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55D8AB6A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 xml:space="preserve">Укажите проекты, которые ваша организация реализовала за последние два года, с указанием бюджета проекта и организации-донора (краткое описание цели проекта и </w:t>
            </w: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>ключевых результатов (максимум 700 символов</w:t>
            </w:r>
            <w:r w:rsidR="009517A0" w:rsidRPr="00D76B35">
              <w:rPr>
                <w:rFonts w:ascii="Arial" w:hAnsi="Arial" w:cs="Arial"/>
                <w:bCs/>
                <w:i/>
                <w:snapToGrid w:val="0"/>
                <w:color w:val="auto"/>
                <w:sz w:val="20"/>
                <w:szCs w:val="20"/>
                <w:lang w:val="ru"/>
              </w:rPr>
              <w:t xml:space="preserve"> на проект</w:t>
            </w:r>
            <w:r w:rsidRPr="00D76B35"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2ECC2918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633D788A" w:rsidR="00C94107" w:rsidRPr="00D76B35" w:rsidRDefault="00F828CF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u"/>
              </w:rPr>
              <w:t>ИНФОРМАЦИЯ О СОЗАЯВИТЕЛЕ:</w:t>
            </w:r>
          </w:p>
        </w:tc>
      </w:tr>
      <w:tr w:rsidR="00A33025" w14:paraId="52AD433E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D76B35" w:rsidRDefault="00F828CF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Полное название организации-созаявителя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6CE01B34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Полное имя координатора проекта в организации-созаявителе (должность в организации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4B56534D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Контактный номер координатора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(тел./моб.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4B4E5C8B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Электронный адрес координатора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2C57AF24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Общее количество сотрудников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0A562216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3FE7B668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Опишите основные сферы деятельности организации-</w:t>
            </w:r>
            <w:r w:rsidR="0003219B">
              <w:rPr>
                <w:rFonts w:ascii="Arial" w:hAnsi="Arial" w:cs="Arial"/>
                <w:bCs/>
                <w:color w:val="auto"/>
                <w:sz w:val="20"/>
                <w:szCs w:val="20"/>
                <w:lang w:val="ru-MD"/>
              </w:rPr>
              <w:t>со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заявителя в объеме не более 800 символов.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63A02E8F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D76B35" w:rsidRDefault="00F828CF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Укажите проекты, которые ваша организация реализовала за последние два года, с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указанием бюджета проекта и организации-донора (краткое описание цели проекта и ключевых результатов (максимум 700 символов</w:t>
            </w:r>
            <w:r w:rsidR="00D6136B" w:rsidRPr="00D76B35">
              <w:rPr>
                <w:rFonts w:ascii="Arial" w:hAnsi="Arial" w:cs="Arial"/>
                <w:bCs/>
                <w:i/>
                <w:snapToGrid w:val="0"/>
                <w:color w:val="auto"/>
                <w:sz w:val="20"/>
                <w:szCs w:val="20"/>
                <w:lang w:val="ru"/>
              </w:rPr>
              <w:t xml:space="preserve"> на проект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D76B35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napToGrid w:val="0"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5EAE68D5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D76B35" w:rsidRDefault="00F828CF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НАЗВАНИЕ ПРОЕКТА </w:t>
            </w:r>
          </w:p>
          <w:p w14:paraId="2863E2F0" w14:textId="0DEEC4FD" w:rsidR="009B64B6" w:rsidRPr="00D76B35" w:rsidRDefault="00F828CF" w:rsidP="001D3F6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(Пожалуйста, сформулируйте четкое и лаконичное название, отражающее цель инициативы и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основных бенефициаров, со ссылкой на энергоэффективность и поддержку ММСП)</w:t>
            </w:r>
          </w:p>
          <w:p w14:paraId="13271DC9" w14:textId="5043E040" w:rsidR="000C40AC" w:rsidRPr="00D76B35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581E1104" w14:textId="77777777" w:rsidTr="00A33025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28D326CF" w14:textId="52560B0D" w:rsidR="0013215E" w:rsidRPr="00D76B35" w:rsidRDefault="00F828CF" w:rsidP="0013215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/>
                <w:color w:val="auto"/>
                <w:sz w:val="20"/>
                <w:szCs w:val="20"/>
                <w:lang w:val="ru"/>
              </w:rPr>
              <w:t>ЦЕЛИ И ЗАДАЧИ ПРОЕКТА</w:t>
            </w:r>
          </w:p>
          <w:p w14:paraId="3853BDAC" w14:textId="1F1E36BE" w:rsidR="0013215E" w:rsidRPr="00D76B35" w:rsidRDefault="00F828CF" w:rsidP="00132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Укажите название и цели проекта</w:t>
            </w:r>
          </w:p>
          <w:p w14:paraId="1C33622D" w14:textId="77777777" w:rsidR="0013215E" w:rsidRPr="00D76B35" w:rsidRDefault="0013215E" w:rsidP="00132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  <w:p w14:paraId="2043E325" w14:textId="77777777" w:rsidR="00CC33AA" w:rsidRPr="00D76B35" w:rsidRDefault="00F828CF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_______________________________________________________________________________</w:t>
            </w:r>
          </w:p>
          <w:p w14:paraId="4E3B6853" w14:textId="175B2FC2" w:rsidR="00CC33AA" w:rsidRPr="00D76B35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566472ED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5A69E449" w14:textId="0205ED5C" w:rsidR="008607A7" w:rsidRPr="00D76B35" w:rsidRDefault="00F828CF" w:rsidP="00D6136B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 w:eastAsia="ru-RU"/>
              </w:rPr>
              <w:lastRenderedPageBreak/>
              <w:t xml:space="preserve">Кратко опишите основные проблемы ММСП в области энергоэффективности и использования возобновляемых источников энергии, уделяя особое внимание левобережью Днестра. Какие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 w:eastAsia="ru-RU"/>
              </w:rPr>
              <w:t>пробелы существуют в услугах, возможностях, знаниях или инструментах, доступных для частного сектора. Аргументируйте роль оказывающих поддержку в бизнесе организаций в решении этих задач.</w:t>
            </w:r>
          </w:p>
          <w:p w14:paraId="1B243F9A" w14:textId="3F75DE54" w:rsidR="000C40AC" w:rsidRPr="00D76B35" w:rsidRDefault="000C40AC" w:rsidP="008607A7">
            <w:pPr>
              <w:spacing w:after="16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46B2DA10" w14:textId="3E212C88" w:rsidR="00C94107" w:rsidRPr="00D76B35" w:rsidRDefault="00F828CF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(просим ответить не более чем 3000 словами на каждый из нижеприведенных вопросов) </w:t>
            </w:r>
          </w:p>
        </w:tc>
      </w:tr>
      <w:tr w:rsidR="00A33025" w14:paraId="111C4206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64510338" w14:textId="77777777" w:rsidR="00C94107" w:rsidRPr="00D76B35" w:rsidRDefault="00F828CF" w:rsidP="003352FE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Как предлагаемые мероприятия улучшат институциональные возможности вашей организации? Соответствуют ли мероприятия проекта полномочиям заявителя в соответствии с его уставом?</w:t>
            </w:r>
          </w:p>
          <w:p w14:paraId="3D696B0F" w14:textId="340690FF" w:rsidR="00996609" w:rsidRPr="00D76B35" w:rsidRDefault="00996609" w:rsidP="00996609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331D9650" w14:textId="677D95C5" w:rsidR="00C94107" w:rsidRPr="00D76B35" w:rsidRDefault="00F828CF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A33025" w14:paraId="1A2B8E18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E60C85F" w14:textId="77777777" w:rsidR="000C40AC" w:rsidRPr="00D76B35" w:rsidRDefault="00F828CF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Объясните общую цель инициативы, указав 2–4 конкретных, четко сформулированных и измеримых задачи, в соответствии с:</w:t>
            </w:r>
          </w:p>
          <w:p w14:paraId="4289B953" w14:textId="7D3745A1" w:rsidR="00996609" w:rsidRPr="00D76B35" w:rsidRDefault="00F828CF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разработкой специализированного механизма экспертизы в области энергоэффективности</w:t>
            </w:r>
          </w:p>
          <w:p w14:paraId="24746487" w14:textId="4FE41CF2" w:rsidR="00996609" w:rsidRPr="00D76B35" w:rsidRDefault="00F828CF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укреплением потенциала ОПБ</w:t>
            </w:r>
          </w:p>
          <w:p w14:paraId="58F34F9D" w14:textId="77777777" w:rsidR="0006339C" w:rsidRPr="00D76B35" w:rsidRDefault="00F828CF" w:rsidP="0099660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 xml:space="preserve">прямой </w:t>
            </w: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поддержкой ММСП</w:t>
            </w:r>
          </w:p>
          <w:p w14:paraId="5F451ACA" w14:textId="0D855A41" w:rsidR="00996609" w:rsidRPr="00D76B35" w:rsidRDefault="00996609" w:rsidP="00996609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7921A107" w14:textId="77777777" w:rsidR="000C40AC" w:rsidRPr="00D76B35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</w:p>
        </w:tc>
      </w:tr>
      <w:tr w:rsidR="00A33025" w14:paraId="1A5BDCA7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055AE35" w14:textId="77777777" w:rsidR="00572697" w:rsidRPr="00D76B35" w:rsidRDefault="00F828CF" w:rsidP="0057269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mirrorIndents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Опишите, каким образом предложение:</w:t>
            </w:r>
          </w:p>
          <w:p w14:paraId="517E24CE" w14:textId="77777777" w:rsidR="00572697" w:rsidRPr="00D76B35" w:rsidRDefault="00F828CF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способствует повышению энергетической устойчивости ММСП;</w:t>
            </w:r>
          </w:p>
          <w:p w14:paraId="7227614C" w14:textId="77777777" w:rsidR="00572697" w:rsidRPr="00D76B35" w:rsidRDefault="00F828CF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поддерживает внедрение практик энергоэффективности и использования ВИЭ;</w:t>
            </w:r>
          </w:p>
          <w:p w14:paraId="0D90C778" w14:textId="77777777" w:rsidR="007A70FD" w:rsidRPr="00D76B35" w:rsidRDefault="00F828CF" w:rsidP="0057269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 xml:space="preserve">соответствует национальным приоритетам и ожиданиям ЕС в </w:t>
            </w:r>
            <w:r w:rsidRPr="00D76B35">
              <w:rPr>
                <w:rFonts w:ascii="Arial" w:eastAsia="Batang" w:hAnsi="Arial" w:cs="Arial"/>
                <w:bCs/>
                <w:color w:val="auto"/>
                <w:sz w:val="20"/>
                <w:szCs w:val="20"/>
                <w:lang w:val="ru"/>
              </w:rPr>
              <w:t>отношении «зеленого» перехода и DCFTA.</w:t>
            </w:r>
          </w:p>
          <w:p w14:paraId="352AD734" w14:textId="24815A77" w:rsidR="00572697" w:rsidRPr="00D76B35" w:rsidRDefault="00572697" w:rsidP="0057269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</w:p>
        </w:tc>
        <w:tc>
          <w:tcPr>
            <w:tcW w:w="4649" w:type="dxa"/>
            <w:gridSpan w:val="4"/>
          </w:tcPr>
          <w:p w14:paraId="0E8834BD" w14:textId="3F2E6B51" w:rsidR="007A70FD" w:rsidRPr="00D76B35" w:rsidRDefault="00F828CF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o-MD" w:eastAsia="ro-RO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2"/>
                <w:sz w:val="20"/>
                <w:szCs w:val="20"/>
                <w:lang w:val="ru" w:eastAsia="ro-RO"/>
              </w:rPr>
              <w:t>…</w:t>
            </w:r>
          </w:p>
        </w:tc>
      </w:tr>
      <w:tr w:rsidR="00A33025" w14:paraId="347C0303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05A3301B" w14:textId="4397B8ED" w:rsidR="007A70FD" w:rsidRPr="00D76B35" w:rsidRDefault="00F828CF" w:rsidP="0057269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u"/>
              </w:rPr>
              <w:t xml:space="preserve">Укажите примерное количество поддерживаемых ММСП, их типологию (сектор, размер), способ их отбора, примерное количество женщин-предпринимателей или </w:t>
            </w:r>
            <w:r w:rsidR="00CC11AB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u"/>
              </w:rPr>
              <w:t>женщин-</w:t>
            </w:r>
            <w:r w:rsidRPr="00D76B3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u"/>
              </w:rPr>
              <w:t>специалистов, участвующих в проекте.</w:t>
            </w:r>
          </w:p>
          <w:p w14:paraId="1FCB88EA" w14:textId="60BB721A" w:rsidR="0013215E" w:rsidRPr="00D76B35" w:rsidRDefault="0013215E" w:rsidP="0013215E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6AA419BB" w14:textId="66337A78" w:rsidR="007A70FD" w:rsidRPr="00D76B35" w:rsidRDefault="00F828CF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A33025" w14:paraId="0D05AA64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8587D8B" w14:textId="261AEE8A" w:rsidR="008269CC" w:rsidRPr="00D76B35" w:rsidRDefault="00F828CF" w:rsidP="000530C8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Размер сотрудничества и укрепления доверия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(максимум 1500 символов). Опишите:</w:t>
            </w:r>
          </w:p>
          <w:p w14:paraId="15D4EEE0" w14:textId="77777777" w:rsidR="008269CC" w:rsidRPr="00D76B35" w:rsidRDefault="00F828CF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способ сотрудничества между партнером с левого берега и партнером с правого берега;</w:t>
            </w:r>
          </w:p>
          <w:p w14:paraId="24DCD5C1" w14:textId="77777777" w:rsidR="008269CC" w:rsidRPr="00D76B35" w:rsidRDefault="00F828CF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роль партнера с правого берега в передаче ноу-хау, методологий, наставничестве и передовом опыте;</w:t>
            </w:r>
          </w:p>
          <w:p w14:paraId="723991B3" w14:textId="77777777" w:rsidR="000B0627" w:rsidRPr="00D76B35" w:rsidRDefault="00F828CF" w:rsidP="000530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совместные мероприятия, которые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будут способствовать укреплению доверия, обмену опытом и согласованию подходов на нейтральной и технической основе.</w:t>
            </w:r>
          </w:p>
          <w:p w14:paraId="3ED5D07E" w14:textId="47010070" w:rsidR="00EC4AA2" w:rsidRPr="00D76B35" w:rsidRDefault="00EC4AA2" w:rsidP="00EC4AA2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2BAC5355" w14:textId="6329D1A7" w:rsidR="00F146DC" w:rsidRPr="00D76B35" w:rsidRDefault="00F828CF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</w:tr>
      <w:tr w:rsidR="00A33025" w:rsidRPr="006A5DDE" w14:paraId="403DD919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BE627A0" w14:textId="02639F7F" w:rsidR="00EC4AA2" w:rsidRPr="00D76B35" w:rsidRDefault="00F828CF" w:rsidP="00EC4AA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Укажите, какие инновационные элементы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lastRenderedPageBreak/>
              <w:t xml:space="preserve">внедряет предложение (методологии, инструменты, цифровые решения, демонстрационные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подходы), потенциал для воспроизведения или расширения.</w:t>
            </w:r>
          </w:p>
          <w:p w14:paraId="33D3A0A1" w14:textId="5415AA92" w:rsidR="00EC4AA2" w:rsidRPr="00D76B35" w:rsidRDefault="00EC4AA2" w:rsidP="00EC4A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58C6086B" w14:textId="77777777" w:rsidR="000530C8" w:rsidRPr="00D76B35" w:rsidRDefault="000530C8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69C196DD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A8E915E" w14:textId="42EA8954" w:rsidR="00341ED5" w:rsidRPr="00D76B35" w:rsidRDefault="00F828CF" w:rsidP="00EC4AA2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0" w:firstLine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 xml:space="preserve">Опишите, как будут продолжать функционировать услуги по энергоэффективности после завершения гранта. Какие институциональные возможности останутся укрепленными? Какие финансовые, </w:t>
            </w: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операционные или партнерские механизмы будут поддерживать непрерывность?</w:t>
            </w:r>
          </w:p>
          <w:p w14:paraId="01D40006" w14:textId="76F7AF34" w:rsidR="003377C5" w:rsidRPr="00D76B35" w:rsidRDefault="003377C5" w:rsidP="003377C5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49" w:type="dxa"/>
            <w:gridSpan w:val="4"/>
          </w:tcPr>
          <w:p w14:paraId="3D11AA5D" w14:textId="77777777" w:rsidR="00341ED5" w:rsidRPr="00D76B35" w:rsidRDefault="00341ED5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15F45763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59A66F9F" w:rsidR="000C40AC" w:rsidRPr="00D76B35" w:rsidRDefault="00F828CF" w:rsidP="008269C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u"/>
              </w:rPr>
              <w:t>АНАЛИЗ РИСКОВ:</w:t>
            </w:r>
          </w:p>
          <w:p w14:paraId="2B05BB6F" w14:textId="77777777" w:rsidR="000C40AC" w:rsidRPr="00D76B35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</w:tc>
      </w:tr>
      <w:tr w:rsidR="00A33025" w:rsidRPr="006A5DDE" w14:paraId="2C5AC661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2C1A75DA" w:rsidR="000C40AC" w:rsidRPr="00D76B35" w:rsidRDefault="00F828CF" w:rsidP="000C40AC">
            <w:pPr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Укажите соответствующие риски, препятствующие достижению целей гранта, и меры по их снижению, которые будут приняты. Примеры рисков могут включать: 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операционные, институциональные, финансовые, связанные с безопасностью и т. д.</w:t>
            </w:r>
          </w:p>
          <w:p w14:paraId="785F9892" w14:textId="77777777" w:rsidR="000C40AC" w:rsidRPr="00D76B35" w:rsidRDefault="000C40AC" w:rsidP="000C40AC">
            <w:pPr>
              <w:ind w:left="426" w:hanging="426"/>
              <w:jc w:val="center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A33025" w:rsidRPr="006A5DDE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D76B35" w:rsidRDefault="00F828CF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D76B35" w:rsidRDefault="00F828CF" w:rsidP="00B07F7B">
                  <w:pPr>
                    <w:contextualSpacing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Классификация риска* (высокий/средний/низкий)</w:t>
                  </w:r>
                </w:p>
              </w:tc>
              <w:tc>
                <w:tcPr>
                  <w:tcW w:w="4419" w:type="dxa"/>
                </w:tcPr>
                <w:p w14:paraId="7AEA59E4" w14:textId="76AA484D" w:rsidR="000C40AC" w:rsidRPr="00D76B35" w:rsidRDefault="00F828CF" w:rsidP="00B07F7B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Меры по смягчению последствий</w:t>
                  </w:r>
                </w:p>
              </w:tc>
            </w:tr>
            <w:tr w:rsidR="00A33025" w:rsidRPr="006A5DDE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D76B35" w:rsidRDefault="00F828CF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D76B35" w:rsidRDefault="00F828CF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D76B35" w:rsidRDefault="00F828CF" w:rsidP="00B07F7B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 xml:space="preserve">Заполнить </w:t>
                  </w:r>
                </w:p>
              </w:tc>
            </w:tr>
            <w:tr w:rsidR="00A33025" w:rsidRPr="006A5DDE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:rsidRPr="006A5DDE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:rsidRPr="006A5DDE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:rsidRPr="006A5DDE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:rsidRPr="006A5DDE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D76B35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</w:tbl>
          <w:p w14:paraId="6757BF82" w14:textId="5B9365F0" w:rsidR="000C40AC" w:rsidRPr="00D76B35" w:rsidRDefault="00F828CF" w:rsidP="00B07F7B">
            <w:pPr>
              <w:ind w:firstLine="32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*Классификация риска основана на 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отражении вероятности его материализации и последствий, которые он повлечет за собой в случае его наступления.</w:t>
            </w:r>
          </w:p>
        </w:tc>
      </w:tr>
      <w:tr w:rsidR="00A33025" w:rsidRPr="006A5DDE" w14:paraId="3CA0D678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D76B35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</w:p>
          <w:p w14:paraId="0DFF48A7" w14:textId="66E144CC" w:rsidR="00EC071F" w:rsidRPr="00D76B35" w:rsidRDefault="00F828CF" w:rsidP="008269C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ru"/>
              </w:rPr>
              <w:t xml:space="preserve">ПЛАН ДЕЯТЕЛЬНОСТИ ПРОЕКТА </w:t>
            </w:r>
          </w:p>
          <w:p w14:paraId="595A12FE" w14:textId="77777777" w:rsidR="007A70FD" w:rsidRPr="00D76B35" w:rsidRDefault="00F828CF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eastAsiaTheme="minorEastAsia" w:hAnsi="Arial" w:cs="Arial"/>
                <w:color w:val="auto"/>
                <w:sz w:val="20"/>
                <w:szCs w:val="20"/>
                <w:lang w:val="ru"/>
              </w:rPr>
              <w:t xml:space="preserve">Опишите деятельность по проекту в соответствии с четкой и ясной логикой и последовательностью во времени, </w:t>
            </w:r>
            <w:r w:rsidRPr="00D76B35">
              <w:rPr>
                <w:rFonts w:ascii="Arial" w:eastAsiaTheme="minorEastAsia" w:hAnsi="Arial" w:cs="Arial"/>
                <w:color w:val="auto"/>
                <w:sz w:val="20"/>
                <w:szCs w:val="20"/>
                <w:lang w:val="ru"/>
              </w:rPr>
              <w:t>оцените затраты в долларах США и укажите роли каждого партнера в реализации проекта. Нужно также указать действия, которые будут делегированы третьим лицам (добавьте строки, если необходимо).</w:t>
            </w:r>
          </w:p>
          <w:p w14:paraId="64536413" w14:textId="77777777" w:rsidR="00E931A7" w:rsidRPr="00D76B35" w:rsidRDefault="00E931A7" w:rsidP="7BF7C01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</w:p>
          <w:p w14:paraId="09316F52" w14:textId="4F05EBF0" w:rsidR="00AF0F74" w:rsidRPr="00D76B35" w:rsidRDefault="00F828CF" w:rsidP="00AF0F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u"/>
              </w:rPr>
              <w:t xml:space="preserve">Деятельность должна отражать функционирование специализированного центра экспертизы в области энергоэффективности, </w:t>
            </w:r>
          </w:p>
          <w:p w14:paraId="1379A44D" w14:textId="134505F7" w:rsidR="00AF0F74" w:rsidRPr="00D76B35" w:rsidRDefault="00F828CF" w:rsidP="00AF0F74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ru"/>
              </w:rPr>
              <w:t>предоставляемую ММСП поддержку, сотрудничество между партнерами, соразмерность и обоснованность физических инвестиций (если таковые имеются).</w:t>
            </w:r>
          </w:p>
        </w:tc>
      </w:tr>
      <w:tr w:rsidR="00A33025" w14:paraId="412DF0C9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D76B35" w:rsidRDefault="00F828CF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D76B35" w:rsidRDefault="00F828CF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Область вмешательства и специфическая деятельность 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D76B35" w:rsidRDefault="00F828CF" w:rsidP="00B07F7B">
            <w:pPr>
              <w:ind w:left="29" w:hanging="29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Период реализации (м/г)</w:t>
            </w:r>
          </w:p>
        </w:tc>
        <w:tc>
          <w:tcPr>
            <w:tcW w:w="1417" w:type="dxa"/>
          </w:tcPr>
          <w:p w14:paraId="2ECB7BD1" w14:textId="1C6E8363" w:rsidR="009D1E52" w:rsidRPr="00D76B35" w:rsidRDefault="00F828CF" w:rsidP="7BF7C01F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color w:val="auto"/>
                <w:sz w:val="20"/>
                <w:szCs w:val="20"/>
                <w:lang w:val="ru"/>
              </w:rPr>
              <w:t>Ориентировочная стоимость мероприятия (в долларах СШ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D76B35" w:rsidRDefault="00F828CF" w:rsidP="00B07F7B">
            <w:pPr>
              <w:ind w:left="29" w:hanging="29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Ответственный (главный заявитель/созаявитель)</w:t>
            </w:r>
          </w:p>
        </w:tc>
      </w:tr>
      <w:tr w:rsidR="00A33025" w14:paraId="65E50BE4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D76B35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02906973" w14:textId="5A0290BF" w:rsidR="009D1E52" w:rsidRPr="00D76B35" w:rsidRDefault="009D1E52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1766458F" w14:textId="73294EF0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2CE47B6E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D76B35" w:rsidRDefault="00F828CF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1DD832BD" w14:textId="2F77E7AF" w:rsidR="009D1E52" w:rsidRPr="00D76B35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40981DE7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7A61DE8B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D76B35" w:rsidRDefault="00F828CF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26000323" w:rsidR="009D1E52" w:rsidRPr="00D76B35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340D7187" w14:textId="480520B4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i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11AE8353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D76B35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59915CAF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45F1A9E0" w14:textId="77777777" w:rsidTr="00A3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D76B35" w:rsidRDefault="00F828CF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z w:val="20"/>
                <w:szCs w:val="20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tcW w:w="1417" w:type="dxa"/>
          </w:tcPr>
          <w:p w14:paraId="2FC53288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D76B35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ro-MD"/>
              </w:rPr>
            </w:pPr>
          </w:p>
        </w:tc>
      </w:tr>
      <w:tr w:rsidR="00A33025" w14:paraId="4C36B4C4" w14:textId="77777777" w:rsidTr="00A330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D76B35" w:rsidRDefault="00F828CF" w:rsidP="000C40AC">
            <w:pPr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u"/>
              </w:rPr>
              <w:t xml:space="preserve">*каждое мероприятие должно включать краткое описание, количество бенефициаров, вовлеченных партнеров, даты, местоположение, ожидаемые результаты </w:t>
            </w:r>
          </w:p>
          <w:p w14:paraId="68EA4046" w14:textId="16C8BA3D" w:rsidR="000C40AC" w:rsidRPr="00D76B35" w:rsidRDefault="00F828CF" w:rsidP="008269C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/>
                <w:color w:val="auto"/>
                <w:spacing w:val="-3"/>
                <w:sz w:val="20"/>
                <w:szCs w:val="20"/>
                <w:lang w:val="ru"/>
              </w:rPr>
              <w:lastRenderedPageBreak/>
              <w:t xml:space="preserve">ПОКАЗАТЕЛИ ЭФФЕКТИВНОСТИ </w:t>
            </w:r>
          </w:p>
          <w:p w14:paraId="153084A7" w14:textId="77777777" w:rsidR="00477DCF" w:rsidRPr="00D76B35" w:rsidRDefault="00F828CF" w:rsidP="00477DCF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Перечислите показатели для измерения результатов, которые должны быть 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достигнуты с помощью гранта.</w:t>
            </w:r>
          </w:p>
          <w:p w14:paraId="1F7BBC0F" w14:textId="30016AB0" w:rsidR="000C40AC" w:rsidRPr="00D76B35" w:rsidRDefault="00F828CF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Требуется как минимум один показатель. Вы можете использовать несколько показателей, если это поможет полноценно оценить ожидаемые результаты.</w:t>
            </w:r>
          </w:p>
          <w:p w14:paraId="1A9DF13B" w14:textId="77777777" w:rsidR="00972C17" w:rsidRPr="00D76B35" w:rsidRDefault="00972C17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7147A4C5" w14:textId="47A7EAF3" w:rsidR="00E06294" w:rsidRPr="00D76B35" w:rsidRDefault="00F828CF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Рекомендуется включить такие показатели, как: количество поддержанных ММСП,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 количество проведенных энергоаудитов, количество обученных лиц, </w:t>
            </w:r>
            <w:r w:rsidR="005F6767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ММСП, ОПБ, 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разработанные и введенные в эксплуатацию услуги в области энергоэффективности, функциональные механизмы сотрудничества между партнерами </w:t>
            </w:r>
            <w:r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>на обоих берегах</w:t>
            </w:r>
            <w:r w:rsidRPr="00D76B35"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u"/>
              </w:rPr>
              <w:t xml:space="preserve"> Днестра.</w:t>
            </w:r>
          </w:p>
          <w:p w14:paraId="7AF08969" w14:textId="77777777" w:rsidR="00E06294" w:rsidRPr="00D76B35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0AC3AD0C" w14:textId="77777777" w:rsidR="00E06294" w:rsidRPr="00D76B35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131CE1A0" w14:textId="77777777" w:rsidR="00E06294" w:rsidRPr="00D76B35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tbl>
            <w:tblPr>
              <w:tblStyle w:val="TableGrid"/>
              <w:tblW w:w="9415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890"/>
              <w:gridCol w:w="1890"/>
              <w:gridCol w:w="720"/>
              <w:gridCol w:w="720"/>
              <w:gridCol w:w="720"/>
              <w:gridCol w:w="720"/>
              <w:gridCol w:w="799"/>
            </w:tblGrid>
            <w:tr w:rsidR="00A33025" w14:paraId="176339D8" w14:textId="549457C9" w:rsidTr="006A5DDE">
              <w:trPr>
                <w:trHeight w:val="484"/>
              </w:trPr>
              <w:tc>
                <w:tcPr>
                  <w:tcW w:w="1956" w:type="dxa"/>
                </w:tcPr>
                <w:p w14:paraId="5BD10DA0" w14:textId="40432EA0" w:rsidR="006821C1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890" w:type="dxa"/>
                </w:tcPr>
                <w:p w14:paraId="7E04AAC8" w14:textId="1B5AA9B1" w:rsidR="006821C1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Показатель(и)</w:t>
                  </w:r>
                </w:p>
              </w:tc>
              <w:tc>
                <w:tcPr>
                  <w:tcW w:w="1890" w:type="dxa"/>
                </w:tcPr>
                <w:p w14:paraId="1418BDEF" w14:textId="325CDAA2" w:rsidR="006821C1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Исходная ситуация</w:t>
                  </w:r>
                </w:p>
              </w:tc>
              <w:tc>
                <w:tcPr>
                  <w:tcW w:w="2880" w:type="dxa"/>
                  <w:gridSpan w:val="4"/>
                </w:tcPr>
                <w:p w14:paraId="61DF1FBC" w14:textId="77777777" w:rsidR="006821C1" w:rsidRPr="00D76B35" w:rsidRDefault="00F828CF" w:rsidP="003B388E">
                  <w:pPr>
                    <w:contextualSpacing/>
                    <w:mirrorIndents/>
                    <w:jc w:val="both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Промежуточные цели</w:t>
                  </w:r>
                </w:p>
                <w:p w14:paraId="74F5DE6F" w14:textId="77777777" w:rsidR="006821C1" w:rsidRPr="00D76B35" w:rsidRDefault="006821C1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99" w:type="dxa"/>
                </w:tcPr>
                <w:p w14:paraId="59F8A53E" w14:textId="6EEAF1DC" w:rsidR="006821C1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Конечный показатель</w:t>
                  </w:r>
                </w:p>
              </w:tc>
            </w:tr>
            <w:tr w:rsidR="00A33025" w14:paraId="1C8C05F4" w14:textId="7708ADF0" w:rsidTr="006A5DDE">
              <w:trPr>
                <w:trHeight w:val="629"/>
              </w:trPr>
              <w:tc>
                <w:tcPr>
                  <w:tcW w:w="1956" w:type="dxa"/>
                </w:tcPr>
                <w:p w14:paraId="54AECE23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126F72B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EE52062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31CB416E" w14:textId="77777777" w:rsidR="003B388E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Т1</w:t>
                  </w:r>
                </w:p>
                <w:p w14:paraId="171841CC" w14:textId="61A7053C" w:rsidR="003B388E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2026</w:t>
                  </w:r>
                </w:p>
              </w:tc>
              <w:tc>
                <w:tcPr>
                  <w:tcW w:w="720" w:type="dxa"/>
                </w:tcPr>
                <w:p w14:paraId="18A0DBB2" w14:textId="242D48ED" w:rsidR="003B388E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T2, 2026</w:t>
                  </w:r>
                </w:p>
              </w:tc>
              <w:tc>
                <w:tcPr>
                  <w:tcW w:w="720" w:type="dxa"/>
                </w:tcPr>
                <w:p w14:paraId="6E18F20F" w14:textId="78538170" w:rsidR="003B388E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T3, 2026</w:t>
                  </w:r>
                </w:p>
              </w:tc>
              <w:tc>
                <w:tcPr>
                  <w:tcW w:w="720" w:type="dxa"/>
                </w:tcPr>
                <w:p w14:paraId="3699A19F" w14:textId="77777777" w:rsidR="003B388E" w:rsidRPr="00D76B35" w:rsidRDefault="00F828CF" w:rsidP="003B388E">
                  <w:pPr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T4</w:t>
                  </w:r>
                </w:p>
                <w:p w14:paraId="4E0B24B5" w14:textId="3EDA1506" w:rsidR="003B388E" w:rsidRPr="00D76B35" w:rsidRDefault="00F828CF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  <w:r w:rsidRPr="00D76B35"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u"/>
                    </w:rPr>
                    <w:t>2026</w:t>
                  </w:r>
                </w:p>
              </w:tc>
              <w:tc>
                <w:tcPr>
                  <w:tcW w:w="799" w:type="dxa"/>
                </w:tcPr>
                <w:p w14:paraId="2305B6EB" w14:textId="77777777" w:rsidR="003B388E" w:rsidRPr="00D76B35" w:rsidRDefault="003B388E" w:rsidP="003B388E">
                  <w:pPr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14:paraId="7A6C01A3" w14:textId="0F705282" w:rsidTr="006A5DDE">
              <w:trPr>
                <w:trHeight w:val="309"/>
              </w:trPr>
              <w:tc>
                <w:tcPr>
                  <w:tcW w:w="1956" w:type="dxa"/>
                </w:tcPr>
                <w:p w14:paraId="42CD1F1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22E405F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53684AE3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30DC027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191824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63F4C5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5604CB8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99" w:type="dxa"/>
                </w:tcPr>
                <w:p w14:paraId="6319F31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14:paraId="570A817C" w14:textId="04FC3810" w:rsidTr="006A5DDE">
              <w:trPr>
                <w:trHeight w:val="321"/>
              </w:trPr>
              <w:tc>
                <w:tcPr>
                  <w:tcW w:w="1956" w:type="dxa"/>
                </w:tcPr>
                <w:p w14:paraId="1C87BF68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1EC6AF8E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4749ABF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7056B9E1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A25F1D0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2CBA82D1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0A3965FE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99" w:type="dxa"/>
                </w:tcPr>
                <w:p w14:paraId="5AFF6CB7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14:paraId="0FD2798C" w14:textId="3C7B25AD" w:rsidTr="006A5DDE">
              <w:trPr>
                <w:trHeight w:val="309"/>
              </w:trPr>
              <w:tc>
                <w:tcPr>
                  <w:tcW w:w="1956" w:type="dxa"/>
                </w:tcPr>
                <w:p w14:paraId="49166570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7B3E4909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1F84C5D3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3A5E454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4E353897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AC8DD08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36D4767D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99" w:type="dxa"/>
                </w:tcPr>
                <w:p w14:paraId="5B61409A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  <w:tr w:rsidR="00A33025" w14:paraId="1EEB7AA0" w14:textId="411E1A2B" w:rsidTr="006A5DDE">
              <w:trPr>
                <w:trHeight w:val="321"/>
              </w:trPr>
              <w:tc>
                <w:tcPr>
                  <w:tcW w:w="1956" w:type="dxa"/>
                </w:tcPr>
                <w:p w14:paraId="188DA510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0D0208F1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890" w:type="dxa"/>
                </w:tcPr>
                <w:p w14:paraId="221DCCE2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C49D0F1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66E19B65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7813569E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20" w:type="dxa"/>
                </w:tcPr>
                <w:p w14:paraId="18EEDEF1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799" w:type="dxa"/>
                </w:tcPr>
                <w:p w14:paraId="3ADEB24C" w14:textId="77777777" w:rsidR="003B388E" w:rsidRPr="00D76B35" w:rsidRDefault="003B388E" w:rsidP="003B388E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Arial" w:hAnsi="Arial" w:cs="Arial"/>
                      <w:bCs/>
                      <w:color w:val="auto"/>
                      <w:spacing w:val="-3"/>
                      <w:sz w:val="20"/>
                      <w:szCs w:val="20"/>
                      <w:lang w:val="ro-MD"/>
                    </w:rPr>
                  </w:pPr>
                </w:p>
              </w:tc>
            </w:tr>
          </w:tbl>
          <w:p w14:paraId="1CC31E0D" w14:textId="77777777" w:rsidR="00E06294" w:rsidRPr="00D76B35" w:rsidRDefault="00E06294" w:rsidP="00972C17">
            <w:pPr>
              <w:contextualSpacing/>
              <w:mirrorIndents/>
              <w:jc w:val="both"/>
              <w:rPr>
                <w:rFonts w:ascii="Arial" w:hAnsi="Arial" w:cs="Arial"/>
                <w:bCs/>
                <w:color w:val="auto"/>
                <w:spacing w:val="-3"/>
                <w:sz w:val="20"/>
                <w:szCs w:val="20"/>
                <w:lang w:val="ro-MD"/>
              </w:rPr>
            </w:pPr>
          </w:p>
          <w:p w14:paraId="3EA8740C" w14:textId="77777777" w:rsidR="00E607F5" w:rsidRPr="00D76B35" w:rsidRDefault="00E607F5" w:rsidP="00E607F5">
            <w:pPr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  <w:p w14:paraId="586595F5" w14:textId="6433DCCA" w:rsidR="000C40AC" w:rsidRPr="00D76B35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Arial" w:hAnsi="Arial" w:cs="Arial"/>
                <w:bCs/>
                <w:i/>
                <w:color w:val="auto"/>
                <w:sz w:val="20"/>
                <w:szCs w:val="20"/>
                <w:lang w:val="ro-MD"/>
              </w:rPr>
            </w:pPr>
          </w:p>
        </w:tc>
      </w:tr>
    </w:tbl>
    <w:p w14:paraId="69C19818" w14:textId="77777777" w:rsidR="00C94107" w:rsidRPr="00D76B35" w:rsidRDefault="00C94107" w:rsidP="000C40AC">
      <w:pPr>
        <w:ind w:left="426" w:hanging="426"/>
        <w:contextualSpacing/>
        <w:mirrorIndents/>
        <w:jc w:val="both"/>
        <w:rPr>
          <w:rFonts w:ascii="Arial" w:hAnsi="Arial" w:cs="Arial"/>
          <w:bCs/>
          <w:color w:val="auto"/>
          <w:sz w:val="20"/>
          <w:szCs w:val="20"/>
          <w:lang w:val="ro-MD"/>
        </w:rPr>
      </w:pPr>
    </w:p>
    <w:sectPr w:rsidR="00C94107" w:rsidRPr="00D76B35" w:rsidSect="00545A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440" w:bottom="1276" w:left="12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7DE1" w14:textId="77777777" w:rsidR="009B4333" w:rsidRDefault="009B4333">
      <w:r>
        <w:separator/>
      </w:r>
    </w:p>
  </w:endnote>
  <w:endnote w:type="continuationSeparator" w:id="0">
    <w:p w14:paraId="06074BC0" w14:textId="77777777" w:rsidR="009B4333" w:rsidRDefault="009B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A1B6" w14:textId="77777777" w:rsidR="00B4435E" w:rsidRDefault="00B4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408C" w14:textId="6D75D4EA" w:rsidR="00CE1260" w:rsidRDefault="00F828CF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7402" w14:textId="77777777" w:rsidR="00B4435E" w:rsidRDefault="00B4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919E" w14:textId="77777777" w:rsidR="009B4333" w:rsidRDefault="009B4333">
      <w:r>
        <w:separator/>
      </w:r>
    </w:p>
  </w:footnote>
  <w:footnote w:type="continuationSeparator" w:id="0">
    <w:p w14:paraId="5098CC62" w14:textId="77777777" w:rsidR="009B4333" w:rsidRDefault="009B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212AB" w14:textId="77777777" w:rsidR="00B4435E" w:rsidRDefault="00B44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A10" w14:textId="62526419" w:rsidR="00622202" w:rsidRDefault="00F828CF">
    <w:pPr>
      <w:pStyle w:val="Header"/>
    </w:pPr>
    <w:r w:rsidRPr="00B02141">
      <w:rPr>
        <w:rFonts w:ascii="Arial" w:eastAsia="Arial" w:hAnsi="Arial" w:cs="Arial"/>
        <w:b/>
        <w:noProof/>
        <w:color w:val="006AB6"/>
        <w:sz w:val="28"/>
        <w:szCs w:val="28"/>
      </w:rPr>
      <w:drawing>
        <wp:inline distT="0" distB="0" distL="0" distR="0" wp14:anchorId="5C40747D" wp14:editId="2FC1B98D">
          <wp:extent cx="5570220" cy="1079047"/>
          <wp:effectExtent l="0" t="0" r="0" b="6985"/>
          <wp:docPr id="3" name="Picture 3" descr="C:\Users\User\Downloads\15.05.2024_Comunicat_AdTrade_asistenta aditionala_eng (5)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User\Downloads\15.05.2024_Comunicat_AdTrade_asistenta aditionala_eng (5)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89391" cy="11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A33025" w14:paraId="087C8D44" w14:textId="77777777" w:rsidTr="00CE1260">
      <w:tc>
        <w:tcPr>
          <w:tcW w:w="2943" w:type="dxa"/>
        </w:tcPr>
        <w:p w14:paraId="36F86345" w14:textId="67239385" w:rsidR="00CE1260" w:rsidRPr="00DF1ED7" w:rsidRDefault="00F828CF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58240" behindDoc="1" locked="0" layoutInCell="1" allowOverlap="1" wp14:anchorId="35F81D68" wp14:editId="0A8CE7B1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08266758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66758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B4E524F" w14:textId="77777777" w:rsidR="00011DA9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03CB626" w14:textId="3A69E3A0" w:rsidR="00CE1260" w:rsidRDefault="00F828CF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5AA11AA9" wp14:editId="7188A96C">
                <wp:extent cx="2571750" cy="317456"/>
                <wp:effectExtent l="0" t="0" r="0" b="6985"/>
                <wp:docPr id="1704047254" name="Picture 1704047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047254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A2ECF" w14:textId="2918C14D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2EF1FAD7" w:rsidR="00CE1260" w:rsidRPr="00DF1ED7" w:rsidRDefault="00F828CF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22D880E2" wp14:editId="66D52043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116326510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265107" name="image1.jpeg"/>
                        <pic:cNvPicPr/>
                      </pic:nvPicPr>
                      <pic:blipFill>
                        <a:blip r:embed="rId3" cstate="print"/>
                        <a:srcRect b="18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320D"/>
    <w:multiLevelType w:val="hybridMultilevel"/>
    <w:tmpl w:val="4A1CA272"/>
    <w:lvl w:ilvl="0" w:tplc="E9F2AFD2">
      <w:start w:val="1"/>
      <w:numFmt w:val="decimal"/>
      <w:lvlText w:val="%1."/>
      <w:lvlJc w:val="left"/>
      <w:pPr>
        <w:ind w:left="720" w:hanging="360"/>
      </w:pPr>
    </w:lvl>
    <w:lvl w:ilvl="1" w:tplc="94F4B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9B46FD0">
      <w:start w:val="1"/>
      <w:numFmt w:val="lowerRoman"/>
      <w:lvlText w:val="%3."/>
      <w:lvlJc w:val="right"/>
      <w:pPr>
        <w:ind w:left="2160" w:hanging="180"/>
      </w:pPr>
    </w:lvl>
    <w:lvl w:ilvl="3" w:tplc="0C64C94A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A566A6D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D5A7F56" w:tentative="1">
      <w:start w:val="1"/>
      <w:numFmt w:val="lowerRoman"/>
      <w:lvlText w:val="%6."/>
      <w:lvlJc w:val="right"/>
      <w:pPr>
        <w:ind w:left="4320" w:hanging="180"/>
      </w:pPr>
    </w:lvl>
    <w:lvl w:ilvl="6" w:tplc="7F00BF48" w:tentative="1">
      <w:start w:val="1"/>
      <w:numFmt w:val="decimal"/>
      <w:lvlText w:val="%7."/>
      <w:lvlJc w:val="left"/>
      <w:pPr>
        <w:ind w:left="5040" w:hanging="360"/>
      </w:pPr>
    </w:lvl>
    <w:lvl w:ilvl="7" w:tplc="CC86A63A" w:tentative="1">
      <w:start w:val="1"/>
      <w:numFmt w:val="lowerLetter"/>
      <w:lvlText w:val="%8."/>
      <w:lvlJc w:val="left"/>
      <w:pPr>
        <w:ind w:left="5760" w:hanging="360"/>
      </w:pPr>
    </w:lvl>
    <w:lvl w:ilvl="8" w:tplc="8B723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915A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BBF2A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08392" w:tentative="1">
      <w:start w:val="1"/>
      <w:numFmt w:val="lowerLetter"/>
      <w:lvlText w:val="%2."/>
      <w:lvlJc w:val="left"/>
      <w:pPr>
        <w:ind w:left="1440" w:hanging="360"/>
      </w:pPr>
    </w:lvl>
    <w:lvl w:ilvl="2" w:tplc="E18A12C0" w:tentative="1">
      <w:start w:val="1"/>
      <w:numFmt w:val="lowerRoman"/>
      <w:lvlText w:val="%3."/>
      <w:lvlJc w:val="right"/>
      <w:pPr>
        <w:ind w:left="2160" w:hanging="180"/>
      </w:pPr>
    </w:lvl>
    <w:lvl w:ilvl="3" w:tplc="AB22DBB4" w:tentative="1">
      <w:start w:val="1"/>
      <w:numFmt w:val="decimal"/>
      <w:lvlText w:val="%4."/>
      <w:lvlJc w:val="left"/>
      <w:pPr>
        <w:ind w:left="2880" w:hanging="360"/>
      </w:pPr>
    </w:lvl>
    <w:lvl w:ilvl="4" w:tplc="194004E6" w:tentative="1">
      <w:start w:val="1"/>
      <w:numFmt w:val="lowerLetter"/>
      <w:lvlText w:val="%5."/>
      <w:lvlJc w:val="left"/>
      <w:pPr>
        <w:ind w:left="3600" w:hanging="360"/>
      </w:pPr>
    </w:lvl>
    <w:lvl w:ilvl="5" w:tplc="30E06AD0" w:tentative="1">
      <w:start w:val="1"/>
      <w:numFmt w:val="lowerRoman"/>
      <w:lvlText w:val="%6."/>
      <w:lvlJc w:val="right"/>
      <w:pPr>
        <w:ind w:left="4320" w:hanging="180"/>
      </w:pPr>
    </w:lvl>
    <w:lvl w:ilvl="6" w:tplc="113EE06A" w:tentative="1">
      <w:start w:val="1"/>
      <w:numFmt w:val="decimal"/>
      <w:lvlText w:val="%7."/>
      <w:lvlJc w:val="left"/>
      <w:pPr>
        <w:ind w:left="5040" w:hanging="360"/>
      </w:pPr>
    </w:lvl>
    <w:lvl w:ilvl="7" w:tplc="FFE6B076" w:tentative="1">
      <w:start w:val="1"/>
      <w:numFmt w:val="lowerLetter"/>
      <w:lvlText w:val="%8."/>
      <w:lvlJc w:val="left"/>
      <w:pPr>
        <w:ind w:left="5760" w:hanging="360"/>
      </w:pPr>
    </w:lvl>
    <w:lvl w:ilvl="8" w:tplc="19CA9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FAD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877473"/>
    <w:multiLevelType w:val="multilevel"/>
    <w:tmpl w:val="4E8A9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CE438C"/>
    <w:multiLevelType w:val="hybridMultilevel"/>
    <w:tmpl w:val="06E842A2"/>
    <w:lvl w:ilvl="0" w:tplc="524CC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92E2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DC49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8FF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46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988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96F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A7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F200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212C6"/>
    <w:multiLevelType w:val="multilevel"/>
    <w:tmpl w:val="D9D45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475379"/>
    <w:multiLevelType w:val="hybridMultilevel"/>
    <w:tmpl w:val="987C62AE"/>
    <w:lvl w:ilvl="0" w:tplc="BB6245FA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F64203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E95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365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0A3A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D0BD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88C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6A9B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1251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031F3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F0C56BD"/>
    <w:multiLevelType w:val="multilevel"/>
    <w:tmpl w:val="D9D455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410349113">
    <w:abstractNumId w:val="4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8"/>
  </w:num>
  <w:num w:numId="5" w16cid:durableId="1942957624">
    <w:abstractNumId w:val="0"/>
  </w:num>
  <w:num w:numId="6" w16cid:durableId="1745252658">
    <w:abstractNumId w:val="6"/>
  </w:num>
  <w:num w:numId="7" w16cid:durableId="1634671422">
    <w:abstractNumId w:val="3"/>
  </w:num>
  <w:num w:numId="8" w16cid:durableId="590511833">
    <w:abstractNumId w:val="5"/>
  </w:num>
  <w:num w:numId="9" w16cid:durableId="1446147098">
    <w:abstractNumId w:val="10"/>
  </w:num>
  <w:num w:numId="10" w16cid:durableId="1688946713">
    <w:abstractNumId w:val="9"/>
  </w:num>
  <w:num w:numId="11" w16cid:durableId="20248963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DA9"/>
    <w:rsid w:val="00031D6A"/>
    <w:rsid w:val="0003219B"/>
    <w:rsid w:val="000329B0"/>
    <w:rsid w:val="00046DA7"/>
    <w:rsid w:val="000530C8"/>
    <w:rsid w:val="00054B73"/>
    <w:rsid w:val="00055522"/>
    <w:rsid w:val="0006339C"/>
    <w:rsid w:val="00066213"/>
    <w:rsid w:val="00067D57"/>
    <w:rsid w:val="00075D46"/>
    <w:rsid w:val="00087C4B"/>
    <w:rsid w:val="000A0C2C"/>
    <w:rsid w:val="000B0627"/>
    <w:rsid w:val="000B3533"/>
    <w:rsid w:val="000C0771"/>
    <w:rsid w:val="000C40AC"/>
    <w:rsid w:val="000C4C58"/>
    <w:rsid w:val="000E315A"/>
    <w:rsid w:val="0010361D"/>
    <w:rsid w:val="001055A4"/>
    <w:rsid w:val="00112293"/>
    <w:rsid w:val="00113770"/>
    <w:rsid w:val="00122675"/>
    <w:rsid w:val="00124710"/>
    <w:rsid w:val="0013215E"/>
    <w:rsid w:val="00143ABD"/>
    <w:rsid w:val="00153C09"/>
    <w:rsid w:val="001620C4"/>
    <w:rsid w:val="00164A3E"/>
    <w:rsid w:val="0016518E"/>
    <w:rsid w:val="00181DD6"/>
    <w:rsid w:val="001A2B08"/>
    <w:rsid w:val="001A63B6"/>
    <w:rsid w:val="001B4556"/>
    <w:rsid w:val="001B539B"/>
    <w:rsid w:val="001D3F6C"/>
    <w:rsid w:val="001E25B6"/>
    <w:rsid w:val="001E5E7D"/>
    <w:rsid w:val="001E67E3"/>
    <w:rsid w:val="001F7D6C"/>
    <w:rsid w:val="002165C7"/>
    <w:rsid w:val="002266B2"/>
    <w:rsid w:val="0025437F"/>
    <w:rsid w:val="00295B81"/>
    <w:rsid w:val="002C07FA"/>
    <w:rsid w:val="002C6D4B"/>
    <w:rsid w:val="002E206E"/>
    <w:rsid w:val="002F23BD"/>
    <w:rsid w:val="00306AA9"/>
    <w:rsid w:val="00317AF4"/>
    <w:rsid w:val="0032378D"/>
    <w:rsid w:val="00331D92"/>
    <w:rsid w:val="003352FE"/>
    <w:rsid w:val="003377C5"/>
    <w:rsid w:val="00340723"/>
    <w:rsid w:val="00341ED5"/>
    <w:rsid w:val="00371A44"/>
    <w:rsid w:val="003734DC"/>
    <w:rsid w:val="00391CFB"/>
    <w:rsid w:val="003A2329"/>
    <w:rsid w:val="003A646C"/>
    <w:rsid w:val="003B0A5B"/>
    <w:rsid w:val="003B388E"/>
    <w:rsid w:val="003C7A9E"/>
    <w:rsid w:val="003D0D4C"/>
    <w:rsid w:val="003D6C1A"/>
    <w:rsid w:val="003E385C"/>
    <w:rsid w:val="00407E9C"/>
    <w:rsid w:val="00450DD6"/>
    <w:rsid w:val="00454479"/>
    <w:rsid w:val="00465DD4"/>
    <w:rsid w:val="00467412"/>
    <w:rsid w:val="00477DCF"/>
    <w:rsid w:val="004A692F"/>
    <w:rsid w:val="004A741D"/>
    <w:rsid w:val="004C222E"/>
    <w:rsid w:val="004C392A"/>
    <w:rsid w:val="004C6380"/>
    <w:rsid w:val="004F7E60"/>
    <w:rsid w:val="005064AA"/>
    <w:rsid w:val="0051060C"/>
    <w:rsid w:val="00530CB4"/>
    <w:rsid w:val="00531519"/>
    <w:rsid w:val="0054311F"/>
    <w:rsid w:val="00545A59"/>
    <w:rsid w:val="00553560"/>
    <w:rsid w:val="00560E29"/>
    <w:rsid w:val="00572697"/>
    <w:rsid w:val="0058642F"/>
    <w:rsid w:val="005A12D5"/>
    <w:rsid w:val="005E04DD"/>
    <w:rsid w:val="005E166D"/>
    <w:rsid w:val="005E34DC"/>
    <w:rsid w:val="005E7BA7"/>
    <w:rsid w:val="005F6767"/>
    <w:rsid w:val="00622202"/>
    <w:rsid w:val="00651622"/>
    <w:rsid w:val="00657D27"/>
    <w:rsid w:val="00660BC5"/>
    <w:rsid w:val="00667439"/>
    <w:rsid w:val="006821C1"/>
    <w:rsid w:val="006A3083"/>
    <w:rsid w:val="006A5DDE"/>
    <w:rsid w:val="006D42E7"/>
    <w:rsid w:val="006E1757"/>
    <w:rsid w:val="006E48C7"/>
    <w:rsid w:val="006F05EC"/>
    <w:rsid w:val="00773A95"/>
    <w:rsid w:val="00773F86"/>
    <w:rsid w:val="007757D8"/>
    <w:rsid w:val="007836DC"/>
    <w:rsid w:val="00785E9C"/>
    <w:rsid w:val="007901EA"/>
    <w:rsid w:val="00791D78"/>
    <w:rsid w:val="00792A03"/>
    <w:rsid w:val="007A21F0"/>
    <w:rsid w:val="007A67E5"/>
    <w:rsid w:val="007A70FD"/>
    <w:rsid w:val="007D6A4F"/>
    <w:rsid w:val="007E2B70"/>
    <w:rsid w:val="007F15B3"/>
    <w:rsid w:val="00813C43"/>
    <w:rsid w:val="00815E83"/>
    <w:rsid w:val="00820246"/>
    <w:rsid w:val="008269CC"/>
    <w:rsid w:val="00830198"/>
    <w:rsid w:val="00837A68"/>
    <w:rsid w:val="008607A7"/>
    <w:rsid w:val="00872B8A"/>
    <w:rsid w:val="00883C4D"/>
    <w:rsid w:val="00883F77"/>
    <w:rsid w:val="008B271C"/>
    <w:rsid w:val="008B4DF0"/>
    <w:rsid w:val="008C094B"/>
    <w:rsid w:val="008C2AE0"/>
    <w:rsid w:val="008F5969"/>
    <w:rsid w:val="008F74C6"/>
    <w:rsid w:val="009077ED"/>
    <w:rsid w:val="00925CB2"/>
    <w:rsid w:val="00951561"/>
    <w:rsid w:val="009517A0"/>
    <w:rsid w:val="009579C8"/>
    <w:rsid w:val="00972C17"/>
    <w:rsid w:val="00982DB4"/>
    <w:rsid w:val="00996609"/>
    <w:rsid w:val="009B4333"/>
    <w:rsid w:val="009B64B6"/>
    <w:rsid w:val="009B7349"/>
    <w:rsid w:val="009D1E52"/>
    <w:rsid w:val="009D41E7"/>
    <w:rsid w:val="009D778E"/>
    <w:rsid w:val="00A102B3"/>
    <w:rsid w:val="00A2148B"/>
    <w:rsid w:val="00A30589"/>
    <w:rsid w:val="00A33025"/>
    <w:rsid w:val="00A42033"/>
    <w:rsid w:val="00A513E2"/>
    <w:rsid w:val="00A71402"/>
    <w:rsid w:val="00A923B8"/>
    <w:rsid w:val="00AC6ACC"/>
    <w:rsid w:val="00AD7667"/>
    <w:rsid w:val="00AF0F74"/>
    <w:rsid w:val="00AF712E"/>
    <w:rsid w:val="00B07F7B"/>
    <w:rsid w:val="00B110D5"/>
    <w:rsid w:val="00B13359"/>
    <w:rsid w:val="00B4435E"/>
    <w:rsid w:val="00B466DD"/>
    <w:rsid w:val="00B52914"/>
    <w:rsid w:val="00B55B42"/>
    <w:rsid w:val="00B71FEF"/>
    <w:rsid w:val="00B94792"/>
    <w:rsid w:val="00BA183E"/>
    <w:rsid w:val="00BA4497"/>
    <w:rsid w:val="00BF109F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11AB"/>
    <w:rsid w:val="00CC2E71"/>
    <w:rsid w:val="00CC33AA"/>
    <w:rsid w:val="00CE1260"/>
    <w:rsid w:val="00D13019"/>
    <w:rsid w:val="00D20D59"/>
    <w:rsid w:val="00D24CBF"/>
    <w:rsid w:val="00D47370"/>
    <w:rsid w:val="00D57425"/>
    <w:rsid w:val="00D6136B"/>
    <w:rsid w:val="00D65B21"/>
    <w:rsid w:val="00D76B35"/>
    <w:rsid w:val="00D81585"/>
    <w:rsid w:val="00D826CF"/>
    <w:rsid w:val="00D94F0F"/>
    <w:rsid w:val="00DA5227"/>
    <w:rsid w:val="00DB3F86"/>
    <w:rsid w:val="00DC1580"/>
    <w:rsid w:val="00DC7DFC"/>
    <w:rsid w:val="00DD3C73"/>
    <w:rsid w:val="00DE5A4A"/>
    <w:rsid w:val="00DE6408"/>
    <w:rsid w:val="00DF1ED7"/>
    <w:rsid w:val="00DF4E97"/>
    <w:rsid w:val="00E06294"/>
    <w:rsid w:val="00E14E57"/>
    <w:rsid w:val="00E23A09"/>
    <w:rsid w:val="00E347F0"/>
    <w:rsid w:val="00E42858"/>
    <w:rsid w:val="00E45385"/>
    <w:rsid w:val="00E479C3"/>
    <w:rsid w:val="00E607F5"/>
    <w:rsid w:val="00E627EA"/>
    <w:rsid w:val="00E724E7"/>
    <w:rsid w:val="00E76207"/>
    <w:rsid w:val="00E931A7"/>
    <w:rsid w:val="00EC071F"/>
    <w:rsid w:val="00EC43FE"/>
    <w:rsid w:val="00EC4AA2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73215"/>
    <w:rsid w:val="00F81434"/>
    <w:rsid w:val="00F828CF"/>
    <w:rsid w:val="00F833A5"/>
    <w:rsid w:val="00F85776"/>
    <w:rsid w:val="00F860A9"/>
    <w:rsid w:val="00FA70C2"/>
    <w:rsid w:val="00FB1300"/>
    <w:rsid w:val="00FE0A60"/>
    <w:rsid w:val="00FE142F"/>
    <w:rsid w:val="00FE5385"/>
    <w:rsid w:val="00FF2DA1"/>
    <w:rsid w:val="00FF73AE"/>
    <w:rsid w:val="0106CDE9"/>
    <w:rsid w:val="0A75A745"/>
    <w:rsid w:val="24E865D7"/>
    <w:rsid w:val="2C928BC9"/>
    <w:rsid w:val="38579E12"/>
    <w:rsid w:val="54908688"/>
    <w:rsid w:val="58AB6DAB"/>
    <w:rsid w:val="5E200CA8"/>
    <w:rsid w:val="6BFF87ED"/>
    <w:rsid w:val="76745408"/>
    <w:rsid w:val="7BF7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A6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9" ma:contentTypeDescription="Create a new document." ma:contentTypeScope="" ma:versionID="d7617b123e5d29697c1d635260059df5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3506dea9e4d872323e19bf86757b0efe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91FAE-C286-45DD-80FB-F40D27544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BFCA5-9E72-4EA1-9B50-E9E9D6A19241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4.xml><?xml version="1.0" encoding="utf-8"?>
<ds:datastoreItem xmlns:ds="http://schemas.openxmlformats.org/officeDocument/2006/customXml" ds:itemID="{20505D90-881F-49C6-B5E2-601839158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6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Cristina Trifan</cp:lastModifiedBy>
  <cp:revision>17</cp:revision>
  <cp:lastPrinted>2018-02-06T06:54:00Z</cp:lastPrinted>
  <dcterms:created xsi:type="dcterms:W3CDTF">2026-02-04T19:57:00Z</dcterms:created>
  <dcterms:modified xsi:type="dcterms:W3CDTF">2026-0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912C15C0FD47BA0C84DC345A0F31</vt:lpwstr>
  </property>
  <property fmtid="{D5CDD505-2E9C-101B-9397-08002B2CF9AE}" pid="3" name="GrammarlyDocumentId">
    <vt:lpwstr>cde74b1807d93ad01be827a6248e54a2eb9c74a359a6372f36a69b2c91cb96d8</vt:lpwstr>
  </property>
  <property fmtid="{D5CDD505-2E9C-101B-9397-08002B2CF9AE}" pid="4" name="MediaServiceImageTags">
    <vt:lpwstr/>
  </property>
</Properties>
</file>